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9" w:rsidRPr="00090A62" w:rsidRDefault="00090A62" w:rsidP="00090A6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D1712A" w:rsidRPr="00092E95" w:rsidRDefault="00D1712A" w:rsidP="00D171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2E95">
        <w:rPr>
          <w:rFonts w:ascii="Times New Roman" w:hAnsi="Times New Roman"/>
          <w:b/>
          <w:sz w:val="24"/>
          <w:szCs w:val="24"/>
          <w:lang w:eastAsia="ru-RU"/>
        </w:rPr>
        <w:t>СОВЕТ ДЕПУТАТОВ</w:t>
      </w:r>
    </w:p>
    <w:p w:rsidR="00D1712A" w:rsidRPr="00092E95" w:rsidRDefault="00D1712A" w:rsidP="00D17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2E95">
        <w:rPr>
          <w:rFonts w:ascii="Times New Roman" w:hAnsi="Times New Roman"/>
          <w:b/>
          <w:sz w:val="24"/>
          <w:szCs w:val="24"/>
          <w:lang w:eastAsia="ru-RU"/>
        </w:rPr>
        <w:t>СТУДЕНОВСКОГО СЕЛЬСОВЕТА</w:t>
      </w:r>
    </w:p>
    <w:p w:rsidR="00D1712A" w:rsidRPr="00092E95" w:rsidRDefault="00D1712A" w:rsidP="00D17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2E95">
        <w:rPr>
          <w:rFonts w:ascii="Times New Roman" w:hAnsi="Times New Roman"/>
          <w:b/>
          <w:sz w:val="24"/>
          <w:szCs w:val="24"/>
          <w:lang w:eastAsia="ru-RU"/>
        </w:rPr>
        <w:t>КАРАСУКСКОГО РАЙОНА НОВОСИБИРСКОЙ ОБЛАСТИ</w:t>
      </w:r>
    </w:p>
    <w:p w:rsidR="00D1712A" w:rsidRPr="00092E95" w:rsidRDefault="00D1712A" w:rsidP="00D17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2E95">
        <w:rPr>
          <w:rFonts w:ascii="Times New Roman" w:hAnsi="Times New Roman"/>
          <w:b/>
          <w:sz w:val="24"/>
          <w:szCs w:val="24"/>
          <w:lang w:eastAsia="ru-RU"/>
        </w:rPr>
        <w:t>ШЕСТОГО СОЗЫВА</w:t>
      </w:r>
    </w:p>
    <w:p w:rsidR="00D1712A" w:rsidRPr="00E12477" w:rsidRDefault="00D1712A" w:rsidP="00D1712A">
      <w:pPr>
        <w:tabs>
          <w:tab w:val="left" w:pos="65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1712A" w:rsidRPr="00092E95" w:rsidRDefault="00D1712A" w:rsidP="00D1712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2E95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D1712A" w:rsidRPr="00E12477" w:rsidRDefault="00D1712A" w:rsidP="00D171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-------- сессии</w:t>
      </w:r>
      <w:r w:rsidRPr="00E12477">
        <w:rPr>
          <w:rFonts w:ascii="Times New Roman" w:hAnsi="Times New Roman"/>
          <w:sz w:val="28"/>
          <w:szCs w:val="28"/>
          <w:lang w:eastAsia="ru-RU"/>
        </w:rPr>
        <w:t>)</w:t>
      </w:r>
    </w:p>
    <w:p w:rsidR="00D1712A" w:rsidRPr="00E12477" w:rsidRDefault="00D1712A" w:rsidP="00D171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12A" w:rsidRDefault="00696E9E" w:rsidP="00D17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D1712A">
        <w:rPr>
          <w:rFonts w:ascii="Times New Roman" w:hAnsi="Times New Roman"/>
          <w:sz w:val="28"/>
          <w:szCs w:val="28"/>
          <w:lang w:eastAsia="ru-RU"/>
        </w:rPr>
        <w:t>.12.2022</w:t>
      </w:r>
      <w:r w:rsidR="00D1712A" w:rsidRPr="00E124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с. </w:t>
      </w:r>
      <w:r w:rsidR="00D1712A">
        <w:rPr>
          <w:rFonts w:ascii="Times New Roman" w:hAnsi="Times New Roman"/>
          <w:sz w:val="28"/>
          <w:szCs w:val="28"/>
          <w:lang w:eastAsia="ru-RU"/>
        </w:rPr>
        <w:t>Студеное</w:t>
      </w:r>
      <w:r w:rsidR="00D1712A" w:rsidRPr="00E1247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                           №</w:t>
      </w:r>
      <w:r>
        <w:rPr>
          <w:rFonts w:ascii="Times New Roman" w:hAnsi="Times New Roman"/>
          <w:sz w:val="28"/>
          <w:szCs w:val="28"/>
          <w:lang w:eastAsia="ru-RU"/>
        </w:rPr>
        <w:t>----</w:t>
      </w:r>
    </w:p>
    <w:p w:rsidR="00C86289" w:rsidRPr="00E80C54" w:rsidRDefault="00C86289" w:rsidP="00C862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5DCB" w:rsidRPr="00E80C54" w:rsidRDefault="003C5DCB" w:rsidP="00822E9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4A2C" w:rsidRDefault="00F74A2C" w:rsidP="001062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рядка сообщения лицами, замещающими муниципальные должности </w:t>
      </w:r>
      <w:r w:rsidR="00AA06D1">
        <w:rPr>
          <w:rFonts w:ascii="Times New Roman" w:hAnsi="Times New Roman"/>
          <w:bCs/>
          <w:sz w:val="28"/>
          <w:szCs w:val="28"/>
        </w:rPr>
        <w:t xml:space="preserve">Студеновского сельсовета </w:t>
      </w:r>
      <w:r>
        <w:rPr>
          <w:rFonts w:ascii="Times New Roman" w:hAnsi="Times New Roman"/>
          <w:bCs/>
          <w:sz w:val="28"/>
          <w:szCs w:val="28"/>
        </w:rPr>
        <w:t xml:space="preserve">Карасукского района Новосибирской области, о возникновении личной заинтересованности при осуществлении </w:t>
      </w:r>
      <w:r w:rsidR="005B00EC">
        <w:rPr>
          <w:rFonts w:ascii="Times New Roman" w:hAnsi="Times New Roman"/>
          <w:bCs/>
          <w:sz w:val="28"/>
          <w:szCs w:val="28"/>
        </w:rPr>
        <w:t xml:space="preserve">полномочий, которая приводит или может привести к конфликту интересов </w:t>
      </w:r>
    </w:p>
    <w:p w:rsidR="00015F87" w:rsidRDefault="00015F87" w:rsidP="005B00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0EC" w:rsidRPr="00E80C54" w:rsidRDefault="005B00EC" w:rsidP="005B00EC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0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 25.12.2008 № 273-ФЗ «О противодействии коррупции», </w:t>
      </w:r>
      <w:r w:rsidRPr="005B00EC">
        <w:rPr>
          <w:rFonts w:ascii="Times New Roman" w:hAnsi="Times New Roman"/>
          <w:sz w:val="28"/>
          <w:szCs w:val="28"/>
          <w:lang w:eastAsia="ru-RU"/>
        </w:rPr>
        <w:t xml:space="preserve">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5B00EC">
        <w:rPr>
          <w:rFonts w:ascii="Times New Roman" w:hAnsi="Times New Roman"/>
          <w:color w:val="000000"/>
          <w:sz w:val="28"/>
          <w:szCs w:val="28"/>
          <w:lang w:eastAsia="ru-RU"/>
        </w:rPr>
        <w:t>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B00E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7187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80C54">
        <w:rPr>
          <w:rFonts w:ascii="Times New Roman" w:hAnsi="Times New Roman"/>
          <w:sz w:val="28"/>
          <w:szCs w:val="28"/>
        </w:rPr>
        <w:t xml:space="preserve">Совет депутатов </w:t>
      </w:r>
      <w:r w:rsidR="00AA06D1"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 w:rsidRPr="00E80C54">
        <w:rPr>
          <w:rFonts w:ascii="Times New Roman" w:hAnsi="Times New Roman"/>
          <w:sz w:val="28"/>
          <w:szCs w:val="28"/>
        </w:rPr>
        <w:t>Карасукского района Новосибирской области,</w:t>
      </w:r>
    </w:p>
    <w:p w:rsidR="005B00EC" w:rsidRPr="005B00EC" w:rsidRDefault="005B00EC" w:rsidP="005B00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E80C54">
        <w:rPr>
          <w:rFonts w:ascii="Times New Roman" w:hAnsi="Times New Roman"/>
          <w:b/>
          <w:sz w:val="28"/>
          <w:szCs w:val="28"/>
          <w:lang w:eastAsia="ru-RU"/>
        </w:rPr>
        <w:t>Р Е Ш И Л:</w:t>
      </w:r>
    </w:p>
    <w:p w:rsidR="005B00EC" w:rsidRDefault="005B00EC" w:rsidP="005B00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00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 Утвердить прилагаемый Порядок сообщения лицами, замещающими муниципальные должности </w:t>
      </w:r>
      <w:r w:rsidR="00AA06D1"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Карасукского района Новосибирской области</w:t>
      </w:r>
      <w:r w:rsidRPr="005B00EC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Pr="005B00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23C39" w:rsidRDefault="00423C39" w:rsidP="005B00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427CE" w:rsidRDefault="00423C39" w:rsidP="005B00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 w:rsidR="00AA06D1">
        <w:rPr>
          <w:rFonts w:ascii="Times New Roman" w:hAnsi="Times New Roman"/>
          <w:sz w:val="28"/>
          <w:szCs w:val="28"/>
        </w:rPr>
        <w:t>одиннад</w:t>
      </w:r>
      <w:r>
        <w:rPr>
          <w:rFonts w:ascii="Times New Roman" w:hAnsi="Times New Roman"/>
          <w:sz w:val="28"/>
          <w:szCs w:val="28"/>
        </w:rPr>
        <w:t xml:space="preserve">цатой сессии Совета депутатов </w:t>
      </w:r>
      <w:r w:rsidR="00AA06D1"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>
        <w:rPr>
          <w:rFonts w:ascii="Times New Roman" w:hAnsi="Times New Roman"/>
          <w:sz w:val="28"/>
          <w:szCs w:val="28"/>
        </w:rPr>
        <w:t>Карасукского района Новосибирской области второго созыва от 2</w:t>
      </w:r>
      <w:r w:rsidR="00AA06D1">
        <w:rPr>
          <w:rFonts w:ascii="Times New Roman" w:hAnsi="Times New Roman"/>
          <w:sz w:val="28"/>
          <w:szCs w:val="28"/>
        </w:rPr>
        <w:t>8.12.2016 № 47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06D1" w:rsidRPr="00B51B7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A06D1" w:rsidRPr="00B51B7D">
        <w:rPr>
          <w:rFonts w:ascii="Times New Roman" w:hAnsi="Times New Roman"/>
          <w:sz w:val="28"/>
          <w:szCs w:val="28"/>
        </w:rPr>
        <w:t xml:space="preserve">Порядка уведомления лицами, замещающими муниципальные должности </w:t>
      </w:r>
      <w:r w:rsidR="00AA06D1"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 w:rsidR="00AA06D1" w:rsidRPr="00B51B7D">
        <w:rPr>
          <w:rFonts w:ascii="Times New Roman" w:hAnsi="Times New Roman"/>
          <w:sz w:val="28"/>
          <w:szCs w:val="28"/>
        </w:rPr>
        <w:t>Карасукского района Новосибирской области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</w:t>
      </w:r>
      <w:r w:rsidR="00AA06D1">
        <w:rPr>
          <w:rFonts w:ascii="Times New Roman" w:hAnsi="Times New Roman"/>
          <w:sz w:val="28"/>
          <w:szCs w:val="28"/>
        </w:rPr>
        <w:t>у интересов</w:t>
      </w:r>
      <w:r>
        <w:rPr>
          <w:rFonts w:ascii="Times New Roman" w:hAnsi="Times New Roman"/>
          <w:sz w:val="28"/>
          <w:szCs w:val="28"/>
        </w:rPr>
        <w:t>»</w:t>
      </w:r>
      <w:r w:rsidR="002427CE">
        <w:rPr>
          <w:rFonts w:ascii="Times New Roman" w:hAnsi="Times New Roman"/>
          <w:sz w:val="28"/>
          <w:szCs w:val="28"/>
        </w:rPr>
        <w:t>;</w:t>
      </w:r>
    </w:p>
    <w:p w:rsidR="00423C39" w:rsidRPr="002427CE" w:rsidRDefault="002427CE" w:rsidP="002427C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одиннадцатой сессии Совета депутатов </w:t>
      </w:r>
      <w:r w:rsidR="00AA06D1"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>
        <w:rPr>
          <w:rFonts w:ascii="Times New Roman" w:hAnsi="Times New Roman"/>
          <w:sz w:val="28"/>
          <w:szCs w:val="28"/>
        </w:rPr>
        <w:t xml:space="preserve">Карасукского района Новосибирской области четвертого созыва от </w:t>
      </w:r>
      <w:r w:rsidR="00AA06D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1.2021</w:t>
      </w:r>
      <w:r w:rsidR="00AA06D1">
        <w:rPr>
          <w:rFonts w:ascii="Times New Roman" w:hAnsi="Times New Roman"/>
          <w:sz w:val="28"/>
          <w:szCs w:val="28"/>
        </w:rPr>
        <w:t xml:space="preserve">      </w:t>
      </w:r>
      <w:r w:rsidR="00AA06D1">
        <w:rPr>
          <w:rFonts w:ascii="Times New Roman" w:hAnsi="Times New Roman"/>
          <w:sz w:val="28"/>
          <w:szCs w:val="28"/>
        </w:rPr>
        <w:lastRenderedPageBreak/>
        <w:t>№6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06D1" w:rsidRPr="00AA06D1">
        <w:rPr>
          <w:rFonts w:ascii="Times New Roman" w:hAnsi="Times New Roman"/>
          <w:sz w:val="28"/>
          <w:szCs w:val="28"/>
        </w:rPr>
        <w:t>О внесении изменений в решение одиннадцатой сессии Совета депутатов Студеновского сельсовета Карасукского района Новосибирской области пятого созыва от 28.12.2016 №47 «</w:t>
      </w:r>
      <w:r w:rsidR="00AA06D1" w:rsidRPr="00AA06D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A06D1" w:rsidRPr="00AA06D1">
        <w:rPr>
          <w:rFonts w:ascii="Times New Roman" w:hAnsi="Times New Roman"/>
          <w:sz w:val="28"/>
          <w:szCs w:val="28"/>
        </w:rPr>
        <w:t>Порядка уведомления лицами, замещающими муниципальные должности Студеновского сельсовета Карасукского района Новосибирской области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».</w:t>
      </w:r>
    </w:p>
    <w:p w:rsidR="005B00EC" w:rsidRPr="005B00EC" w:rsidRDefault="00423C39" w:rsidP="005B00E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B00EC">
        <w:rPr>
          <w:color w:val="000000"/>
          <w:sz w:val="28"/>
          <w:szCs w:val="28"/>
        </w:rPr>
        <w:t xml:space="preserve">. </w:t>
      </w:r>
      <w:r w:rsidR="005B00EC" w:rsidRPr="00E80C54">
        <w:rPr>
          <w:sz w:val="28"/>
          <w:szCs w:val="28"/>
        </w:rPr>
        <w:t>Опубликовать</w:t>
      </w:r>
      <w:r w:rsidR="005B00EC">
        <w:rPr>
          <w:sz w:val="28"/>
          <w:szCs w:val="28"/>
        </w:rPr>
        <w:t xml:space="preserve"> настоящее</w:t>
      </w:r>
      <w:r w:rsidR="005B00EC" w:rsidRPr="00E80C54">
        <w:rPr>
          <w:sz w:val="28"/>
          <w:szCs w:val="28"/>
        </w:rPr>
        <w:t xml:space="preserve"> решение в </w:t>
      </w:r>
      <w:r w:rsidR="00AA06D1">
        <w:rPr>
          <w:sz w:val="28"/>
          <w:szCs w:val="28"/>
        </w:rPr>
        <w:t>газете «Вестник Студеновского сельсовета»</w:t>
      </w:r>
      <w:r w:rsidR="005B00EC" w:rsidRPr="00E80C54">
        <w:rPr>
          <w:sz w:val="28"/>
          <w:szCs w:val="28"/>
        </w:rPr>
        <w:t xml:space="preserve"> Карасукско</w:t>
      </w:r>
      <w:r w:rsidR="005B00EC">
        <w:rPr>
          <w:sz w:val="28"/>
          <w:szCs w:val="28"/>
        </w:rPr>
        <w:t xml:space="preserve">го района Новосибирской области </w:t>
      </w:r>
      <w:r w:rsidR="005B00EC" w:rsidRPr="005B00EC">
        <w:rPr>
          <w:rFonts w:eastAsia="Calibri"/>
          <w:bCs/>
          <w:sz w:val="28"/>
          <w:szCs w:val="28"/>
        </w:rPr>
        <w:t>и р</w:t>
      </w:r>
      <w:r w:rsidR="005B00EC">
        <w:rPr>
          <w:rFonts w:eastAsia="Calibri"/>
          <w:bCs/>
          <w:sz w:val="28"/>
          <w:szCs w:val="28"/>
        </w:rPr>
        <w:t xml:space="preserve">азместить на официальном сайте администрации </w:t>
      </w:r>
      <w:r w:rsidR="00AA06D1">
        <w:rPr>
          <w:sz w:val="28"/>
          <w:szCs w:val="28"/>
        </w:rPr>
        <w:t>Студеновского сельсовета</w:t>
      </w:r>
      <w:r w:rsidR="00AA06D1">
        <w:rPr>
          <w:rFonts w:eastAsia="Calibri"/>
          <w:bCs/>
          <w:sz w:val="28"/>
          <w:szCs w:val="28"/>
        </w:rPr>
        <w:t xml:space="preserve"> </w:t>
      </w:r>
      <w:r w:rsidR="005B00EC">
        <w:rPr>
          <w:rFonts w:eastAsia="Calibri"/>
          <w:bCs/>
          <w:sz w:val="28"/>
          <w:szCs w:val="28"/>
        </w:rPr>
        <w:t>Карасукского района Новосибирской области</w:t>
      </w:r>
      <w:r w:rsidR="005B00EC" w:rsidRPr="005B00EC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</w:t>
      </w:r>
      <w:r w:rsidR="005B00EC" w:rsidRPr="005B00EC">
        <w:rPr>
          <w:i/>
          <w:sz w:val="28"/>
          <w:szCs w:val="28"/>
        </w:rPr>
        <w:t>.</w:t>
      </w:r>
    </w:p>
    <w:p w:rsidR="00246003" w:rsidRPr="00E80C54" w:rsidRDefault="00423C39" w:rsidP="00AA06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B00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5B00EC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</w:t>
      </w:r>
      <w:r w:rsidR="00AA06D1">
        <w:rPr>
          <w:rFonts w:ascii="Times New Roman" w:hAnsi="Times New Roman"/>
          <w:bCs/>
          <w:sz w:val="28"/>
          <w:szCs w:val="28"/>
        </w:rPr>
        <w:t xml:space="preserve"> </w:t>
      </w:r>
      <w:r w:rsidR="00AA06D1" w:rsidRPr="00AA06D1">
        <w:rPr>
          <w:rFonts w:ascii="Times New Roman" w:eastAsia="Calibri" w:hAnsi="Times New Roman"/>
          <w:sz w:val="28"/>
          <w:szCs w:val="28"/>
          <w:lang w:eastAsia="ru-RU"/>
        </w:rPr>
        <w:t xml:space="preserve">комиссию </w:t>
      </w:r>
      <w:r w:rsidR="00AA06D1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туденовского сельсовета Карасукского района Новосибирской области </w:t>
      </w:r>
      <w:r w:rsidR="00AA06D1" w:rsidRPr="00AA06D1">
        <w:rPr>
          <w:rFonts w:ascii="Times New Roman" w:eastAsia="Calibri" w:hAnsi="Times New Roman"/>
          <w:sz w:val="28"/>
          <w:szCs w:val="28"/>
          <w:lang w:eastAsia="ru-RU"/>
        </w:rPr>
        <w:t xml:space="preserve">по соблюдению </w:t>
      </w:r>
      <w:r w:rsidR="00AA06D1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>лицами, замещающими муниципальные должности Студеновского сельсовета Карасукского района Новосибирской области, ограничений, запретов и исполнению ими обязанностей, установленных законодательством Российской Федерации о противодействии коррупции</w:t>
      </w:r>
      <w:r w:rsidR="00AA06D1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C86289" w:rsidRPr="00AA06D1">
        <w:rPr>
          <w:rFonts w:ascii="Times New Roman" w:hAnsi="Times New Roman"/>
          <w:sz w:val="28"/>
          <w:szCs w:val="28"/>
          <w:lang w:eastAsia="ru-RU"/>
        </w:rPr>
        <w:br/>
      </w:r>
    </w:p>
    <w:p w:rsidR="00246003" w:rsidRPr="00E80C54" w:rsidRDefault="00246003" w:rsidP="00246003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5328"/>
        <w:gridCol w:w="4786"/>
      </w:tblGrid>
      <w:tr w:rsidR="00C86289" w:rsidRPr="00E80C54" w:rsidTr="00C22264">
        <w:trPr>
          <w:trHeight w:val="851"/>
        </w:trPr>
        <w:tc>
          <w:tcPr>
            <w:tcW w:w="5328" w:type="dxa"/>
          </w:tcPr>
          <w:p w:rsidR="00C86289" w:rsidRPr="00E80C54" w:rsidRDefault="00C86289" w:rsidP="00C2226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C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A06D1" w:rsidRPr="00AA06D1" w:rsidRDefault="00AA06D1" w:rsidP="00C22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6D1">
              <w:rPr>
                <w:rFonts w:ascii="Times New Roman" w:hAnsi="Times New Roman"/>
                <w:sz w:val="28"/>
                <w:szCs w:val="28"/>
              </w:rPr>
              <w:t>Студеновского сельсовета</w:t>
            </w:r>
          </w:p>
          <w:p w:rsidR="00C86289" w:rsidRPr="00E80C54" w:rsidRDefault="00C86289" w:rsidP="00C22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C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асукского района </w:t>
            </w:r>
          </w:p>
          <w:p w:rsidR="00C86289" w:rsidRDefault="00C86289" w:rsidP="00AA06D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C5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AA06D1" w:rsidRPr="00AA06D1" w:rsidRDefault="00AA06D1" w:rsidP="00AA06D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 А.А.Дель</w:t>
            </w:r>
          </w:p>
        </w:tc>
        <w:tc>
          <w:tcPr>
            <w:tcW w:w="4786" w:type="dxa"/>
          </w:tcPr>
          <w:p w:rsidR="00AA06D1" w:rsidRPr="00AA06D1" w:rsidRDefault="00C86289" w:rsidP="00AA0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C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а </w:t>
            </w:r>
            <w:r w:rsidR="00AA06D1" w:rsidRPr="00AA06D1">
              <w:rPr>
                <w:rFonts w:ascii="Times New Roman" w:hAnsi="Times New Roman"/>
                <w:sz w:val="28"/>
                <w:szCs w:val="28"/>
              </w:rPr>
              <w:t>Студеновского сельсовета</w:t>
            </w:r>
          </w:p>
          <w:p w:rsidR="00AA06D1" w:rsidRPr="00E80C54" w:rsidRDefault="00AA06D1" w:rsidP="00AA0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0C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асукского района </w:t>
            </w:r>
          </w:p>
          <w:p w:rsidR="00C86289" w:rsidRDefault="00AA06D1" w:rsidP="00C2226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0C5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AA06D1" w:rsidRDefault="00AA06D1" w:rsidP="00C2226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06D1" w:rsidRPr="00E80C54" w:rsidRDefault="00AA06D1" w:rsidP="00C2226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Т.В.Полякова</w:t>
            </w:r>
          </w:p>
        </w:tc>
      </w:tr>
    </w:tbl>
    <w:p w:rsidR="002C711F" w:rsidRPr="00E80C54" w:rsidRDefault="002C711F" w:rsidP="0089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3A37" w:rsidRPr="00E80C54" w:rsidRDefault="00CA3A37" w:rsidP="0089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3A37" w:rsidRPr="00E80C54" w:rsidRDefault="00CA3A37" w:rsidP="0089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0C54" w:rsidRDefault="00E80C54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B516F2" w:rsidRDefault="00B516F2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ED718B" w:rsidRDefault="00ED718B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5B00EC" w:rsidRPr="00B75AEE" w:rsidRDefault="00B75AEE" w:rsidP="00B75AEE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5AEE">
        <w:rPr>
          <w:rFonts w:ascii="Times New Roman" w:hAnsi="Times New Roman"/>
          <w:b/>
          <w:sz w:val="28"/>
          <w:szCs w:val="28"/>
        </w:rPr>
        <w:t>ПРОЕКТ</w:t>
      </w:r>
    </w:p>
    <w:p w:rsidR="002427CE" w:rsidRDefault="002427CE" w:rsidP="005B00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570C" w:rsidRPr="0070570C" w:rsidRDefault="0070570C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70C">
        <w:rPr>
          <w:rFonts w:ascii="Times New Roman" w:hAnsi="Times New Roman"/>
          <w:sz w:val="28"/>
          <w:szCs w:val="28"/>
        </w:rPr>
        <w:t>Утвержден</w:t>
      </w:r>
    </w:p>
    <w:p w:rsidR="0070570C" w:rsidRPr="0070570C" w:rsidRDefault="0070570C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70C">
        <w:rPr>
          <w:rFonts w:ascii="Times New Roman" w:hAnsi="Times New Roman"/>
          <w:sz w:val="28"/>
          <w:szCs w:val="28"/>
        </w:rPr>
        <w:t xml:space="preserve">Решением </w:t>
      </w:r>
      <w:r w:rsidR="00696E9E">
        <w:rPr>
          <w:rFonts w:ascii="Times New Roman" w:hAnsi="Times New Roman"/>
          <w:sz w:val="28"/>
          <w:szCs w:val="28"/>
        </w:rPr>
        <w:t>----</w:t>
      </w:r>
      <w:r w:rsidR="00AA06D1">
        <w:rPr>
          <w:rFonts w:ascii="Times New Roman" w:hAnsi="Times New Roman"/>
          <w:sz w:val="28"/>
          <w:szCs w:val="28"/>
        </w:rPr>
        <w:t xml:space="preserve"> сессии</w:t>
      </w:r>
      <w:r w:rsidRPr="0070570C">
        <w:rPr>
          <w:rFonts w:ascii="Times New Roman" w:hAnsi="Times New Roman"/>
          <w:sz w:val="28"/>
          <w:szCs w:val="28"/>
        </w:rPr>
        <w:t xml:space="preserve">  </w:t>
      </w:r>
    </w:p>
    <w:p w:rsidR="00AA06D1" w:rsidRDefault="0070570C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70C">
        <w:rPr>
          <w:rFonts w:ascii="Times New Roman" w:hAnsi="Times New Roman"/>
          <w:sz w:val="28"/>
          <w:szCs w:val="28"/>
        </w:rPr>
        <w:t>Совета депутатов</w:t>
      </w:r>
      <w:r w:rsidR="00AA06D1">
        <w:rPr>
          <w:rFonts w:ascii="Times New Roman" w:hAnsi="Times New Roman"/>
          <w:sz w:val="28"/>
          <w:szCs w:val="28"/>
        </w:rPr>
        <w:t xml:space="preserve"> </w:t>
      </w:r>
    </w:p>
    <w:p w:rsidR="0070570C" w:rsidRPr="0070570C" w:rsidRDefault="00AA06D1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овского сельсовета </w:t>
      </w:r>
      <w:r w:rsidR="0070570C" w:rsidRPr="0070570C">
        <w:rPr>
          <w:rFonts w:ascii="Times New Roman" w:hAnsi="Times New Roman"/>
          <w:sz w:val="28"/>
          <w:szCs w:val="28"/>
        </w:rPr>
        <w:t xml:space="preserve">  </w:t>
      </w:r>
    </w:p>
    <w:p w:rsidR="0070570C" w:rsidRPr="0070570C" w:rsidRDefault="0070570C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70C">
        <w:rPr>
          <w:rFonts w:ascii="Times New Roman" w:hAnsi="Times New Roman"/>
          <w:sz w:val="28"/>
          <w:szCs w:val="28"/>
        </w:rPr>
        <w:t>Карасукского района</w:t>
      </w:r>
    </w:p>
    <w:p w:rsidR="0070570C" w:rsidRPr="0070570C" w:rsidRDefault="0070570C" w:rsidP="00705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70C">
        <w:rPr>
          <w:rFonts w:ascii="Times New Roman" w:hAnsi="Times New Roman"/>
          <w:sz w:val="28"/>
          <w:szCs w:val="28"/>
        </w:rPr>
        <w:t xml:space="preserve">Новосибирской  области </w:t>
      </w:r>
    </w:p>
    <w:p w:rsidR="0070570C" w:rsidRPr="0070570C" w:rsidRDefault="00AA06D1" w:rsidP="0070570C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0570C" w:rsidRPr="0070570C">
        <w:rPr>
          <w:rFonts w:ascii="Times New Roman" w:hAnsi="Times New Roman"/>
          <w:sz w:val="28"/>
          <w:szCs w:val="28"/>
        </w:rPr>
        <w:t>от</w:t>
      </w:r>
      <w:r w:rsidR="007057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0.12.2022   </w:t>
      </w:r>
      <w:r w:rsidR="0070570C">
        <w:rPr>
          <w:rFonts w:ascii="Times New Roman" w:hAnsi="Times New Roman"/>
          <w:sz w:val="28"/>
          <w:szCs w:val="28"/>
        </w:rPr>
        <w:t xml:space="preserve">№ </w:t>
      </w:r>
      <w:r w:rsidR="00696E9E">
        <w:rPr>
          <w:rFonts w:ascii="Times New Roman" w:hAnsi="Times New Roman"/>
          <w:sz w:val="28"/>
          <w:szCs w:val="28"/>
        </w:rPr>
        <w:t>-----</w:t>
      </w:r>
    </w:p>
    <w:p w:rsidR="002427CE" w:rsidRPr="00E80C54" w:rsidRDefault="002427CE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70570C" w:rsidRPr="0070570C" w:rsidRDefault="0070570C" w:rsidP="00705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570C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70570C" w:rsidRPr="0070570C" w:rsidRDefault="0070570C" w:rsidP="00705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570C">
        <w:rPr>
          <w:rFonts w:ascii="Times New Roman" w:hAnsi="Times New Roman"/>
          <w:b/>
          <w:sz w:val="28"/>
          <w:szCs w:val="28"/>
          <w:lang w:eastAsia="ru-RU"/>
        </w:rPr>
        <w:t xml:space="preserve">сообщения лицами, замещающими муниципальные должности </w:t>
      </w:r>
    </w:p>
    <w:p w:rsidR="0070570C" w:rsidRPr="0070570C" w:rsidRDefault="00AA06D1" w:rsidP="007057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A06D1">
        <w:rPr>
          <w:rFonts w:ascii="Times New Roman" w:hAnsi="Times New Roman"/>
          <w:b/>
          <w:sz w:val="28"/>
          <w:szCs w:val="28"/>
        </w:rPr>
        <w:t>Студеновского сельсовета</w:t>
      </w:r>
      <w:r>
        <w:rPr>
          <w:rFonts w:eastAsia="Calibri"/>
          <w:bCs/>
          <w:sz w:val="28"/>
          <w:szCs w:val="28"/>
        </w:rPr>
        <w:t xml:space="preserve"> </w:t>
      </w:r>
      <w:r w:rsidR="0070570C" w:rsidRPr="00D33AC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Карасукского района Новосибирской области</w:t>
      </w:r>
      <w:r w:rsidR="0070570C" w:rsidRPr="0070570C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70570C" w:rsidRPr="0070570C" w:rsidRDefault="0070570C" w:rsidP="00705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570C">
        <w:rPr>
          <w:rFonts w:ascii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70570C" w:rsidRPr="0070570C" w:rsidRDefault="0070570C" w:rsidP="0070570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1. Настоящим Порядком определяется процедура сообщения лицами, заме</w:t>
      </w:r>
      <w:r w:rsidRPr="00D33AC3">
        <w:rPr>
          <w:rFonts w:ascii="Times New Roman" w:hAnsi="Times New Roman"/>
          <w:sz w:val="28"/>
          <w:szCs w:val="28"/>
          <w:lang w:eastAsia="ru-RU"/>
        </w:rPr>
        <w:t xml:space="preserve">щающими муниципальные должности </w:t>
      </w:r>
      <w:r w:rsidR="009254EA" w:rsidRPr="009254EA">
        <w:rPr>
          <w:rFonts w:ascii="Times New Roman" w:hAnsi="Times New Roman"/>
          <w:sz w:val="28"/>
          <w:szCs w:val="28"/>
        </w:rPr>
        <w:t>Студеновского сельсовета</w:t>
      </w:r>
      <w:r w:rsidR="009254EA">
        <w:rPr>
          <w:rFonts w:eastAsia="Calibri"/>
          <w:bCs/>
          <w:sz w:val="28"/>
          <w:szCs w:val="28"/>
        </w:rPr>
        <w:t xml:space="preserve"> </w:t>
      </w:r>
      <w:r w:rsidRPr="00D33AC3">
        <w:rPr>
          <w:rFonts w:ascii="Times New Roman" w:hAnsi="Times New Roman"/>
          <w:sz w:val="28"/>
          <w:szCs w:val="28"/>
          <w:lang w:eastAsia="ru-RU"/>
        </w:rPr>
        <w:t>Карасукского района Новосибирской области</w:t>
      </w:r>
      <w:r w:rsidRPr="0070570C">
        <w:rPr>
          <w:rFonts w:ascii="Times New Roman" w:hAnsi="Times New Roman"/>
          <w:sz w:val="28"/>
          <w:szCs w:val="28"/>
          <w:lang w:eastAsia="ru-RU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70570C" w:rsidRPr="0070570C" w:rsidRDefault="0070570C" w:rsidP="00705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2. 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</w:t>
      </w:r>
      <w:r w:rsidRPr="00D33AC3">
        <w:rPr>
          <w:rFonts w:ascii="Times New Roman" w:hAnsi="Times New Roman"/>
          <w:sz w:val="28"/>
          <w:szCs w:val="28"/>
          <w:lang w:eastAsia="ru-RU"/>
        </w:rPr>
        <w:t xml:space="preserve">в комиссию </w:t>
      </w:r>
      <w:r w:rsidR="009254EA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туденовского сельсовета Карасукского района Новосибирской области </w:t>
      </w:r>
      <w:r w:rsidR="009254EA" w:rsidRPr="00AA06D1">
        <w:rPr>
          <w:rFonts w:ascii="Times New Roman" w:eastAsia="Calibri" w:hAnsi="Times New Roman"/>
          <w:sz w:val="28"/>
          <w:szCs w:val="28"/>
          <w:lang w:eastAsia="ru-RU"/>
        </w:rPr>
        <w:t xml:space="preserve">по соблюдению </w:t>
      </w:r>
      <w:r w:rsidR="009254EA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>лицами, замещающими муниципальные должности Студеновского сельсовета Карасукского района Новосибирской области, ограничений, запретов и исполнению ими обязанностей, установленных законодательством Российской Федерации о противодействии коррупции</w:t>
      </w:r>
      <w:r w:rsidRPr="0070570C">
        <w:rPr>
          <w:rFonts w:ascii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70570C" w:rsidRPr="0070570C" w:rsidRDefault="0070570C" w:rsidP="007057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Уведомление составляется по форме согласно приложению к настоящему Порядку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:rsidR="0070570C" w:rsidRPr="0027187A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4. В поступившем в комиссию уведомлении ставится отметка о регистрации (учете)</w:t>
      </w:r>
      <w:r w:rsidR="00925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70C">
        <w:rPr>
          <w:rFonts w:ascii="Times New Roman" w:hAnsi="Times New Roman"/>
          <w:sz w:val="28"/>
          <w:szCs w:val="28"/>
          <w:lang w:eastAsia="ru-RU"/>
        </w:rPr>
        <w:t>не позднее рабочего дня, следующего за днем его поступления, после чего уведомление передается председателю комиссии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5. Уведомление, в течение двух рабочих дней со дня поступления председателю комиссии передается по его поручению для предварительного рассмотрения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ответственному </w:t>
      </w:r>
      <w:r w:rsidR="009254EA">
        <w:rPr>
          <w:rFonts w:ascii="Times New Roman" w:hAnsi="Times New Roman"/>
          <w:sz w:val="28"/>
          <w:szCs w:val="28"/>
          <w:lang w:eastAsia="ru-RU"/>
        </w:rPr>
        <w:t xml:space="preserve">должностному лицу 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Студеновского сельсовета 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Карасукского района Новосибирской области (далее – </w:t>
      </w:r>
      <w:r w:rsidR="00D1712A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556619">
        <w:rPr>
          <w:rFonts w:ascii="Times New Roman" w:hAnsi="Times New Roman"/>
          <w:sz w:val="28"/>
          <w:szCs w:val="28"/>
          <w:lang w:eastAsia="ru-RU"/>
        </w:rPr>
        <w:t>)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6. В ходе предварительного рассмотрения уведомления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должностное лицо </w:t>
      </w:r>
      <w:r w:rsidRPr="0070570C">
        <w:rPr>
          <w:rFonts w:ascii="Times New Roman" w:hAnsi="Times New Roman"/>
          <w:sz w:val="28"/>
          <w:szCs w:val="28"/>
          <w:lang w:eastAsia="ru-RU"/>
        </w:rPr>
        <w:t>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Вопрос о необходимости направления указанных запросов решается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должностным лицом </w:t>
      </w:r>
      <w:r w:rsidRPr="0070570C">
        <w:rPr>
          <w:rFonts w:ascii="Times New Roman" w:hAnsi="Times New Roman"/>
          <w:sz w:val="28"/>
          <w:szCs w:val="28"/>
          <w:lang w:eastAsia="ru-RU"/>
        </w:rPr>
        <w:t xml:space="preserve"> в течение двух рабочих дней после получения уведомления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7. По результатам предварительного рассмотрения уведомления </w:t>
      </w:r>
      <w:r w:rsidR="00D1712A">
        <w:rPr>
          <w:rFonts w:ascii="Times New Roman" w:hAnsi="Times New Roman"/>
          <w:sz w:val="28"/>
          <w:szCs w:val="28"/>
          <w:lang w:eastAsia="ru-RU"/>
        </w:rPr>
        <w:t xml:space="preserve">должностным лицом </w:t>
      </w:r>
      <w:r w:rsidRPr="0070570C">
        <w:rPr>
          <w:rFonts w:ascii="Times New Roman" w:hAnsi="Times New Roman"/>
          <w:sz w:val="28"/>
          <w:szCs w:val="28"/>
          <w:lang w:eastAsia="ru-RU"/>
        </w:rPr>
        <w:t xml:space="preserve"> подготавливается мотивированное заключение. 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8. Мотивированное заключение должно содержать: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1) информацию, изложенную в уведомлении;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:rsidR="0070570C" w:rsidRPr="0070570C" w:rsidRDefault="0070570C" w:rsidP="0070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570C">
        <w:rPr>
          <w:rFonts w:ascii="Times New Roman" w:eastAsia="Calibri" w:hAnsi="Times New Roman"/>
          <w:sz w:val="28"/>
          <w:szCs w:val="28"/>
          <w:lang w:eastAsia="ru-RU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1" w:name="Par58"/>
      <w:bookmarkEnd w:id="1"/>
    </w:p>
    <w:p w:rsidR="0070570C" w:rsidRPr="0070570C" w:rsidRDefault="0070570C" w:rsidP="0070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570C">
        <w:rPr>
          <w:rFonts w:ascii="Times New Roman" w:eastAsia="Calibri" w:hAnsi="Times New Roman"/>
          <w:sz w:val="28"/>
          <w:szCs w:val="28"/>
          <w:lang w:eastAsia="ru-RU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70570C" w:rsidRPr="0070570C" w:rsidRDefault="0070570C" w:rsidP="0070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570C">
        <w:rPr>
          <w:rFonts w:ascii="Times New Roman" w:eastAsia="Calibri" w:hAnsi="Times New Roman"/>
          <w:sz w:val="28"/>
          <w:szCs w:val="28"/>
          <w:lang w:eastAsia="ru-RU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 w:rsidRPr="0070570C">
        <w:rPr>
          <w:rFonts w:ascii="Times New Roman" w:hAnsi="Times New Roman"/>
          <w:sz w:val="28"/>
          <w:szCs w:val="28"/>
          <w:lang w:eastAsia="ru-RU"/>
        </w:rPr>
        <w:t>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 в течение пяти рабочих дней со дня поступления уведомления в подразделение (должностному лицу) в соответствии с пунктом 5 настоящего Порядка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 xml:space="preserve">В случае направления запросов, указанных в пункте 6 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поступления уведомления </w:t>
      </w:r>
      <w:r w:rsidR="009254EA">
        <w:rPr>
          <w:rFonts w:ascii="Times New Roman" w:hAnsi="Times New Roman"/>
          <w:sz w:val="28"/>
          <w:szCs w:val="28"/>
          <w:lang w:eastAsia="ru-RU"/>
        </w:rPr>
        <w:t>должностному лицу</w:t>
      </w:r>
      <w:r w:rsidRPr="0070570C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5 настоящего Порядка.</w:t>
      </w:r>
    </w:p>
    <w:p w:rsidR="0070570C" w:rsidRPr="0070570C" w:rsidRDefault="0070570C" w:rsidP="00705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10. Рассмотрение уведомления, а также информирование лица, подавшего уведомление об итогах его рассмотрения осуществляется в соотв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етствии с Положением о комиссии </w:t>
      </w:r>
      <w:r w:rsidR="009254EA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туденовского сельсовета Карасукского района Новосибирской области </w:t>
      </w:r>
      <w:r w:rsidR="009254EA" w:rsidRPr="00AA06D1">
        <w:rPr>
          <w:rFonts w:ascii="Times New Roman" w:eastAsia="Calibri" w:hAnsi="Times New Roman"/>
          <w:sz w:val="28"/>
          <w:szCs w:val="28"/>
          <w:lang w:eastAsia="ru-RU"/>
        </w:rPr>
        <w:t xml:space="preserve">по соблюдению </w:t>
      </w:r>
      <w:r w:rsidR="009254EA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>лицами, замещающими муниципальные должности Студеновского сельсовета Карасукского района Новосибирской области, ограничений, запретов и исполнению ими обязанностей, установленных законодательством Российской Федерации о противодействии коррупции</w:t>
      </w:r>
      <w:r w:rsidR="009254EA" w:rsidRPr="0070570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Pr="0070570C">
        <w:rPr>
          <w:rFonts w:ascii="Times New Roman" w:hAnsi="Times New Roman"/>
          <w:sz w:val="28"/>
          <w:szCs w:val="28"/>
          <w:lang w:eastAsia="ru-RU"/>
        </w:rPr>
        <w:t>, утвержд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енным решением одиннадцатой сессии Совета депутатов </w:t>
      </w:r>
      <w:r w:rsidR="009E0A03">
        <w:rPr>
          <w:rFonts w:ascii="Times New Roman" w:hAnsi="Times New Roman"/>
          <w:sz w:val="28"/>
          <w:szCs w:val="28"/>
          <w:lang w:eastAsia="ru-RU"/>
        </w:rPr>
        <w:t xml:space="preserve"> Студеновского сельсовета </w:t>
      </w:r>
      <w:r w:rsidR="00556619">
        <w:rPr>
          <w:rFonts w:ascii="Times New Roman" w:hAnsi="Times New Roman"/>
          <w:sz w:val="28"/>
          <w:szCs w:val="28"/>
          <w:lang w:eastAsia="ru-RU"/>
        </w:rPr>
        <w:t>Карасукског</w:t>
      </w:r>
      <w:r w:rsidR="009E0A03">
        <w:rPr>
          <w:rFonts w:ascii="Times New Roman" w:hAnsi="Times New Roman"/>
          <w:sz w:val="28"/>
          <w:szCs w:val="28"/>
          <w:lang w:eastAsia="ru-RU"/>
        </w:rPr>
        <w:t>о района Новосибирской области шестого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 созыва от </w:t>
      </w:r>
      <w:r w:rsidR="009E0A03">
        <w:rPr>
          <w:rFonts w:ascii="Times New Roman" w:hAnsi="Times New Roman"/>
          <w:sz w:val="28"/>
          <w:szCs w:val="28"/>
          <w:lang w:eastAsia="ru-RU"/>
        </w:rPr>
        <w:t>29</w:t>
      </w:r>
      <w:r w:rsidR="00556619">
        <w:rPr>
          <w:rFonts w:ascii="Times New Roman" w:hAnsi="Times New Roman"/>
          <w:sz w:val="28"/>
          <w:szCs w:val="28"/>
          <w:lang w:eastAsia="ru-RU"/>
        </w:rPr>
        <w:t>.11.2021 №</w:t>
      </w:r>
      <w:r w:rsidR="009E0A03">
        <w:rPr>
          <w:rFonts w:ascii="Times New Roman" w:hAnsi="Times New Roman"/>
          <w:sz w:val="28"/>
          <w:szCs w:val="28"/>
          <w:lang w:eastAsia="ru-RU"/>
        </w:rPr>
        <w:t>57</w:t>
      </w:r>
      <w:r w:rsidR="00556619">
        <w:rPr>
          <w:rFonts w:ascii="Times New Roman" w:hAnsi="Times New Roman"/>
          <w:sz w:val="28"/>
          <w:szCs w:val="28"/>
          <w:lang w:eastAsia="ru-RU"/>
        </w:rPr>
        <w:t xml:space="preserve"> «О комиссии </w:t>
      </w:r>
      <w:r w:rsidR="009E0A03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туденовского сельсовета Карасукского района Новосибирской области </w:t>
      </w:r>
      <w:r w:rsidR="009E0A03" w:rsidRPr="00AA06D1">
        <w:rPr>
          <w:rFonts w:ascii="Times New Roman" w:eastAsia="Calibri" w:hAnsi="Times New Roman"/>
          <w:sz w:val="28"/>
          <w:szCs w:val="28"/>
          <w:lang w:eastAsia="ru-RU"/>
        </w:rPr>
        <w:t xml:space="preserve">по соблюдению </w:t>
      </w:r>
      <w:r w:rsidR="009E0A03" w:rsidRPr="00AA06D1">
        <w:rPr>
          <w:rFonts w:ascii="Times New Roman" w:eastAsia="Calibri" w:hAnsi="Times New Roman"/>
          <w:bCs/>
          <w:sz w:val="28"/>
          <w:szCs w:val="28"/>
          <w:lang w:eastAsia="ru-RU"/>
        </w:rPr>
        <w:t>лицами, замещающими муниципальные должности Студеновского сельсовета Карасукского района Новосибирской области, ограничений, запретов и исполнению ими обязанностей, установленных законодательством Российской Федерации о противодействии коррупции</w:t>
      </w:r>
      <w:r w:rsidRPr="0070570C">
        <w:rPr>
          <w:rFonts w:ascii="Times New Roman" w:hAnsi="Times New Roman"/>
          <w:sz w:val="28"/>
          <w:szCs w:val="28"/>
          <w:lang w:eastAsia="ru-RU"/>
        </w:rPr>
        <w:t>.</w:t>
      </w:r>
    </w:p>
    <w:p w:rsidR="00B75AEE" w:rsidRDefault="0070570C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2et92p0"/>
      <w:bookmarkEnd w:id="2"/>
      <w:r w:rsidRPr="0070570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75AEE" w:rsidRPr="00B75AEE" w:rsidRDefault="00B75AEE" w:rsidP="00B75AEE">
      <w:pPr>
        <w:widowControl w:val="0"/>
        <w:spacing w:after="0" w:line="240" w:lineRule="auto"/>
        <w:ind w:left="4395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75AEE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70570C" w:rsidRPr="0070570C" w:rsidRDefault="0070570C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E0A03" w:rsidRDefault="0070570C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к Порядку сообщения лицами, замещающими муниципальные должности</w:t>
      </w:r>
      <w:r w:rsidR="009E0A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3AC3" w:rsidRDefault="009E0A03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овского сельсовета</w:t>
      </w:r>
    </w:p>
    <w:p w:rsidR="00D33AC3" w:rsidRDefault="00D33AC3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расукского района </w:t>
      </w:r>
    </w:p>
    <w:p w:rsidR="0070570C" w:rsidRPr="0070570C" w:rsidRDefault="00D33AC3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70570C" w:rsidRPr="0070570C" w:rsidRDefault="0070570C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70570C" w:rsidRPr="0070570C" w:rsidRDefault="0070570C" w:rsidP="0070570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0"/>
          <w:szCs w:val="20"/>
          <w:lang w:eastAsia="ru-RU"/>
        </w:rPr>
        <w:t xml:space="preserve">                 (отметка об ознакомлении)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570C" w:rsidRPr="009E0A03" w:rsidRDefault="00D33AC3" w:rsidP="009E0A03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ю комиссии </w:t>
      </w:r>
      <w:r w:rsidR="009E0A03">
        <w:rPr>
          <w:rFonts w:ascii="Times New Roman" w:hAnsi="Times New Roman"/>
          <w:sz w:val="28"/>
          <w:szCs w:val="28"/>
          <w:lang w:eastAsia="ru-RU"/>
        </w:rPr>
        <w:t xml:space="preserve">Студеновского сельсовета </w:t>
      </w:r>
      <w:r>
        <w:rPr>
          <w:rFonts w:ascii="Times New Roman" w:hAnsi="Times New Roman"/>
          <w:sz w:val="28"/>
          <w:szCs w:val="28"/>
          <w:lang w:eastAsia="ru-RU"/>
        </w:rPr>
        <w:t>Карасукского района Новосибирской области</w:t>
      </w:r>
      <w:r w:rsidR="0070570C" w:rsidRPr="0070570C">
        <w:rPr>
          <w:rFonts w:ascii="Times New Roman" w:hAnsi="Times New Roman"/>
          <w:sz w:val="28"/>
          <w:szCs w:val="28"/>
          <w:lang w:eastAsia="ru-RU"/>
        </w:rPr>
        <w:t xml:space="preserve"> по соблюдению лицами, заме</w:t>
      </w:r>
      <w:r>
        <w:rPr>
          <w:rFonts w:ascii="Times New Roman" w:hAnsi="Times New Roman"/>
          <w:sz w:val="28"/>
          <w:szCs w:val="28"/>
          <w:lang w:eastAsia="ru-RU"/>
        </w:rPr>
        <w:t>щающими муниципальные должности Карасукского района Новосибирской области</w:t>
      </w:r>
      <w:r w:rsidR="0070570C" w:rsidRPr="0070570C">
        <w:rPr>
          <w:rFonts w:ascii="Times New Roman" w:hAnsi="Times New Roman"/>
          <w:sz w:val="28"/>
          <w:szCs w:val="28"/>
          <w:lang w:eastAsia="ru-RU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70570C" w:rsidRPr="0070570C" w:rsidRDefault="0070570C" w:rsidP="0070570C">
      <w:pPr>
        <w:widowControl w:val="0"/>
        <w:spacing w:after="0" w:line="240" w:lineRule="auto"/>
        <w:ind w:left="4395" w:firstLine="284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ind w:left="4395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от 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570C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отчество ‒ при наличии),</w:t>
      </w:r>
    </w:p>
    <w:p w:rsidR="0070570C" w:rsidRPr="0070570C" w:rsidRDefault="0070570C" w:rsidP="0070570C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570C">
        <w:rPr>
          <w:rFonts w:ascii="Times New Roman" w:hAnsi="Times New Roman"/>
          <w:i/>
          <w:sz w:val="20"/>
          <w:szCs w:val="20"/>
          <w:lang w:eastAsia="ru-RU"/>
        </w:rPr>
        <w:t>замещаемая должность)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1t3h5sf"/>
      <w:bookmarkEnd w:id="3"/>
      <w:r w:rsidRPr="0070570C"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70570C" w:rsidRPr="0070570C" w:rsidRDefault="0070570C" w:rsidP="00705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70570C" w:rsidRPr="0070570C" w:rsidRDefault="0070570C" w:rsidP="00705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 конфликту интересов (</w:t>
      </w:r>
      <w:r w:rsidRPr="0070570C">
        <w:rPr>
          <w:rFonts w:ascii="Times New Roman" w:hAnsi="Times New Roman"/>
          <w:b/>
          <w:sz w:val="28"/>
          <w:szCs w:val="28"/>
          <w:lang w:eastAsia="ru-RU"/>
        </w:rPr>
        <w:t>нужное подчеркнуть</w:t>
      </w:r>
      <w:r w:rsidRPr="0070570C">
        <w:rPr>
          <w:rFonts w:ascii="Times New Roman" w:hAnsi="Times New Roman"/>
          <w:sz w:val="28"/>
          <w:szCs w:val="28"/>
          <w:lang w:eastAsia="ru-RU"/>
        </w:rPr>
        <w:t>).</w:t>
      </w:r>
    </w:p>
    <w:p w:rsidR="0070570C" w:rsidRPr="0070570C" w:rsidRDefault="0070570C" w:rsidP="00705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Полномочия, на исполнение которых влияет или может повлиять личная заинтересованность: 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4"/>
          <w:szCs w:val="24"/>
          <w:lang w:eastAsia="ru-RU"/>
        </w:rPr>
        <w:t>П</w:t>
      </w:r>
      <w:r w:rsidRPr="0070570C">
        <w:rPr>
          <w:rFonts w:ascii="Times New Roman" w:hAnsi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_________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Намереваюсь (не намереваюсь) (</w:t>
      </w:r>
      <w:r w:rsidRPr="0070570C">
        <w:rPr>
          <w:rFonts w:ascii="Times New Roman" w:hAnsi="Times New Roman"/>
          <w:b/>
          <w:sz w:val="28"/>
          <w:szCs w:val="28"/>
          <w:lang w:eastAsia="ru-RU"/>
        </w:rPr>
        <w:t>нужное подчеркнуть</w:t>
      </w:r>
      <w:r w:rsidRPr="0070570C">
        <w:rPr>
          <w:rFonts w:ascii="Times New Roman" w:hAnsi="Times New Roman"/>
          <w:sz w:val="28"/>
          <w:szCs w:val="28"/>
          <w:lang w:eastAsia="ru-RU"/>
        </w:rPr>
        <w:t>) лично присутствовать на заседании комиссии</w:t>
      </w:r>
      <w:r w:rsidR="009E0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AC3">
        <w:rPr>
          <w:rFonts w:ascii="Times New Roman" w:hAnsi="Times New Roman"/>
          <w:sz w:val="28"/>
          <w:szCs w:val="28"/>
          <w:lang w:eastAsia="ru-RU"/>
        </w:rPr>
        <w:t xml:space="preserve">Карасукского района Новосибирской области </w:t>
      </w:r>
      <w:r w:rsidRPr="0070570C">
        <w:rPr>
          <w:rFonts w:ascii="Times New Roman" w:hAnsi="Times New Roman"/>
          <w:sz w:val="28"/>
          <w:szCs w:val="28"/>
          <w:lang w:eastAsia="ru-RU"/>
        </w:rPr>
        <w:t>по соблюдению лицами, заме</w:t>
      </w:r>
      <w:r w:rsidR="00D33AC3">
        <w:rPr>
          <w:rFonts w:ascii="Times New Roman" w:hAnsi="Times New Roman"/>
          <w:sz w:val="28"/>
          <w:szCs w:val="28"/>
          <w:lang w:eastAsia="ru-RU"/>
        </w:rPr>
        <w:t>щающими муниципальные должности Карасукского района Новосибирской области</w:t>
      </w:r>
      <w:r w:rsidRPr="0070570C">
        <w:rPr>
          <w:rFonts w:ascii="Times New Roman" w:hAnsi="Times New Roman"/>
          <w:sz w:val="28"/>
          <w:szCs w:val="28"/>
          <w:lang w:eastAsia="ru-RU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при рассмотрении настоящего уведомления</w:t>
      </w:r>
      <w:r w:rsidRPr="0070570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70C" w:rsidRPr="0070570C" w:rsidRDefault="0070570C" w:rsidP="0070570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«___»___________20___г.______________________________ _________________</w:t>
      </w:r>
      <w:r w:rsidRPr="0070570C">
        <w:rPr>
          <w:rFonts w:ascii="Times New Roman" w:hAnsi="Times New Roman"/>
          <w:sz w:val="24"/>
          <w:szCs w:val="24"/>
          <w:lang w:eastAsia="ru-RU"/>
        </w:rPr>
        <w:tab/>
      </w:r>
      <w:r w:rsidRPr="0070570C">
        <w:rPr>
          <w:rFonts w:ascii="Times New Roman" w:hAnsi="Times New Roman"/>
          <w:sz w:val="24"/>
          <w:szCs w:val="24"/>
          <w:lang w:eastAsia="ru-RU"/>
        </w:rPr>
        <w:tab/>
      </w:r>
      <w:r w:rsidRPr="0070570C">
        <w:rPr>
          <w:rFonts w:ascii="Times New Roman" w:hAnsi="Times New Roman"/>
          <w:sz w:val="24"/>
          <w:szCs w:val="24"/>
          <w:lang w:eastAsia="ru-RU"/>
        </w:rPr>
        <w:tab/>
      </w:r>
      <w:r w:rsidRPr="0070570C">
        <w:rPr>
          <w:rFonts w:ascii="Times New Roman" w:hAnsi="Times New Roman"/>
          <w:sz w:val="24"/>
          <w:szCs w:val="24"/>
          <w:lang w:eastAsia="ru-RU"/>
        </w:rPr>
        <w:tab/>
      </w:r>
      <w:r w:rsidRPr="0070570C">
        <w:rPr>
          <w:rFonts w:ascii="Times New Roman" w:hAnsi="Times New Roman"/>
          <w:sz w:val="24"/>
          <w:szCs w:val="24"/>
          <w:lang w:eastAsia="ru-RU"/>
        </w:rPr>
        <w:tab/>
      </w:r>
      <w:r w:rsidRPr="0070570C">
        <w:rPr>
          <w:rFonts w:ascii="Times New Roman" w:hAnsi="Times New Roman"/>
          <w:sz w:val="20"/>
          <w:szCs w:val="20"/>
          <w:lang w:eastAsia="ru-RU"/>
        </w:rPr>
        <w:t>(подпись лица, направляющего уведомление)        (фамилия, инициалы)</w:t>
      </w:r>
    </w:p>
    <w:p w:rsidR="0070570C" w:rsidRPr="0070570C" w:rsidRDefault="0070570C" w:rsidP="0070570C">
      <w:pPr>
        <w:rPr>
          <w:rFonts w:ascii="Times New Roman" w:hAnsi="Times New Roman"/>
          <w:sz w:val="20"/>
          <w:szCs w:val="20"/>
          <w:lang w:eastAsia="ru-RU"/>
        </w:rPr>
      </w:pP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Отметка о регистрации (учете) уведомления  _______________________________</w:t>
      </w: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0C">
        <w:rPr>
          <w:rFonts w:ascii="Times New Roman" w:hAnsi="Times New Roman"/>
          <w:sz w:val="28"/>
          <w:szCs w:val="28"/>
          <w:lang w:eastAsia="ru-RU"/>
        </w:rPr>
        <w:t>Дата регистрации (учета) уведомления «___»___________20___г.</w:t>
      </w: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0570C" w:rsidRPr="0070570C" w:rsidRDefault="0070570C" w:rsidP="0070570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0570C" w:rsidRPr="0070570C" w:rsidRDefault="0070570C" w:rsidP="0070570C">
      <w:pPr>
        <w:rPr>
          <w:rFonts w:ascii="Times New Roman" w:hAnsi="Times New Roman"/>
          <w:sz w:val="20"/>
          <w:szCs w:val="20"/>
          <w:lang w:eastAsia="ru-RU"/>
        </w:rPr>
      </w:pPr>
    </w:p>
    <w:p w:rsidR="00CA3A37" w:rsidRPr="00E80C54" w:rsidRDefault="00CA3A37" w:rsidP="00E80C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36FA2" w:rsidRPr="00896A1F" w:rsidRDefault="00236FA2" w:rsidP="00242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36FA2" w:rsidRPr="00896A1F" w:rsidSect="00D4376C">
      <w:pgSz w:w="11905" w:h="16838"/>
      <w:pgMar w:top="567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C8" w:rsidRDefault="00BC57C8" w:rsidP="00C86289">
      <w:pPr>
        <w:spacing w:after="0" w:line="240" w:lineRule="auto"/>
      </w:pPr>
      <w:r>
        <w:separator/>
      </w:r>
    </w:p>
  </w:endnote>
  <w:endnote w:type="continuationSeparator" w:id="1">
    <w:p w:rsidR="00BC57C8" w:rsidRDefault="00BC57C8" w:rsidP="00C8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C8" w:rsidRDefault="00BC57C8" w:rsidP="00C86289">
      <w:pPr>
        <w:spacing w:after="0" w:line="240" w:lineRule="auto"/>
      </w:pPr>
      <w:r>
        <w:separator/>
      </w:r>
    </w:p>
  </w:footnote>
  <w:footnote w:type="continuationSeparator" w:id="1">
    <w:p w:rsidR="00BC57C8" w:rsidRDefault="00BC57C8" w:rsidP="00C86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1D2D"/>
    <w:rsid w:val="00002A33"/>
    <w:rsid w:val="00015F87"/>
    <w:rsid w:val="00017165"/>
    <w:rsid w:val="000447ED"/>
    <w:rsid w:val="00052AAB"/>
    <w:rsid w:val="000618F2"/>
    <w:rsid w:val="00063C12"/>
    <w:rsid w:val="00075CF0"/>
    <w:rsid w:val="00084E78"/>
    <w:rsid w:val="0008531A"/>
    <w:rsid w:val="00085461"/>
    <w:rsid w:val="00090A62"/>
    <w:rsid w:val="000A0AFF"/>
    <w:rsid w:val="000A3895"/>
    <w:rsid w:val="000C39EF"/>
    <w:rsid w:val="000C6121"/>
    <w:rsid w:val="000C6712"/>
    <w:rsid w:val="000D5B6F"/>
    <w:rsid w:val="000D7DA8"/>
    <w:rsid w:val="000E24FF"/>
    <w:rsid w:val="000E766F"/>
    <w:rsid w:val="000F2956"/>
    <w:rsid w:val="001041F1"/>
    <w:rsid w:val="00106228"/>
    <w:rsid w:val="00117338"/>
    <w:rsid w:val="00122F50"/>
    <w:rsid w:val="00127E52"/>
    <w:rsid w:val="0013202C"/>
    <w:rsid w:val="00133694"/>
    <w:rsid w:val="00137C88"/>
    <w:rsid w:val="001512AC"/>
    <w:rsid w:val="00161D2D"/>
    <w:rsid w:val="00172687"/>
    <w:rsid w:val="00176D20"/>
    <w:rsid w:val="00180BAF"/>
    <w:rsid w:val="001825B3"/>
    <w:rsid w:val="001925B7"/>
    <w:rsid w:val="001944AF"/>
    <w:rsid w:val="00197212"/>
    <w:rsid w:val="001B1CC4"/>
    <w:rsid w:val="001B3396"/>
    <w:rsid w:val="001C15E1"/>
    <w:rsid w:val="001C4163"/>
    <w:rsid w:val="001D0885"/>
    <w:rsid w:val="001D0A6C"/>
    <w:rsid w:val="001E5086"/>
    <w:rsid w:val="00202DE1"/>
    <w:rsid w:val="00214A45"/>
    <w:rsid w:val="00226C2C"/>
    <w:rsid w:val="00236FA2"/>
    <w:rsid w:val="002427CE"/>
    <w:rsid w:val="00244351"/>
    <w:rsid w:val="00246003"/>
    <w:rsid w:val="00251524"/>
    <w:rsid w:val="002517C6"/>
    <w:rsid w:val="002574AE"/>
    <w:rsid w:val="0026658A"/>
    <w:rsid w:val="0027187A"/>
    <w:rsid w:val="00283BDB"/>
    <w:rsid w:val="0029097E"/>
    <w:rsid w:val="00296F85"/>
    <w:rsid w:val="002A272E"/>
    <w:rsid w:val="002A5058"/>
    <w:rsid w:val="002C1930"/>
    <w:rsid w:val="002C34CB"/>
    <w:rsid w:val="002C37DD"/>
    <w:rsid w:val="002C711F"/>
    <w:rsid w:val="002D304A"/>
    <w:rsid w:val="002D34AD"/>
    <w:rsid w:val="002F1845"/>
    <w:rsid w:val="00315F18"/>
    <w:rsid w:val="00325643"/>
    <w:rsid w:val="00335403"/>
    <w:rsid w:val="0034404F"/>
    <w:rsid w:val="0035112D"/>
    <w:rsid w:val="00351461"/>
    <w:rsid w:val="00351EB8"/>
    <w:rsid w:val="00366FFB"/>
    <w:rsid w:val="0036703B"/>
    <w:rsid w:val="00367A71"/>
    <w:rsid w:val="0037129E"/>
    <w:rsid w:val="0037133A"/>
    <w:rsid w:val="0037360F"/>
    <w:rsid w:val="00374850"/>
    <w:rsid w:val="00381024"/>
    <w:rsid w:val="00386671"/>
    <w:rsid w:val="003875F5"/>
    <w:rsid w:val="00392EDE"/>
    <w:rsid w:val="00394315"/>
    <w:rsid w:val="003A4903"/>
    <w:rsid w:val="003C414B"/>
    <w:rsid w:val="003C5DCB"/>
    <w:rsid w:val="003C7175"/>
    <w:rsid w:val="003D0479"/>
    <w:rsid w:val="003D1FAE"/>
    <w:rsid w:val="003E5E89"/>
    <w:rsid w:val="003F4AEF"/>
    <w:rsid w:val="00400042"/>
    <w:rsid w:val="00401F53"/>
    <w:rsid w:val="0040425C"/>
    <w:rsid w:val="0041278E"/>
    <w:rsid w:val="004130D5"/>
    <w:rsid w:val="004139E8"/>
    <w:rsid w:val="00423C39"/>
    <w:rsid w:val="004412FC"/>
    <w:rsid w:val="0045134C"/>
    <w:rsid w:val="00453EF9"/>
    <w:rsid w:val="00467140"/>
    <w:rsid w:val="00475C3D"/>
    <w:rsid w:val="0049302C"/>
    <w:rsid w:val="004A4868"/>
    <w:rsid w:val="004A79E2"/>
    <w:rsid w:val="004B4179"/>
    <w:rsid w:val="004B7CC5"/>
    <w:rsid w:val="004C7740"/>
    <w:rsid w:val="004E433B"/>
    <w:rsid w:val="004E5699"/>
    <w:rsid w:val="004E69AF"/>
    <w:rsid w:val="004F3B5D"/>
    <w:rsid w:val="005066F5"/>
    <w:rsid w:val="00506927"/>
    <w:rsid w:val="00507624"/>
    <w:rsid w:val="00514D2A"/>
    <w:rsid w:val="00537352"/>
    <w:rsid w:val="00540CE1"/>
    <w:rsid w:val="005412D6"/>
    <w:rsid w:val="00541E17"/>
    <w:rsid w:val="005507D5"/>
    <w:rsid w:val="00556619"/>
    <w:rsid w:val="005615D7"/>
    <w:rsid w:val="005707B1"/>
    <w:rsid w:val="005739EA"/>
    <w:rsid w:val="00576667"/>
    <w:rsid w:val="0058272E"/>
    <w:rsid w:val="00590917"/>
    <w:rsid w:val="005927E6"/>
    <w:rsid w:val="00592F8D"/>
    <w:rsid w:val="005B00EC"/>
    <w:rsid w:val="005C1ACA"/>
    <w:rsid w:val="005C1C28"/>
    <w:rsid w:val="005C3C97"/>
    <w:rsid w:val="005D0763"/>
    <w:rsid w:val="005E431C"/>
    <w:rsid w:val="005E6950"/>
    <w:rsid w:val="00626449"/>
    <w:rsid w:val="00636BE1"/>
    <w:rsid w:val="00636D43"/>
    <w:rsid w:val="006503E6"/>
    <w:rsid w:val="006575F3"/>
    <w:rsid w:val="00657898"/>
    <w:rsid w:val="0065791C"/>
    <w:rsid w:val="00661303"/>
    <w:rsid w:val="0068631E"/>
    <w:rsid w:val="0069324A"/>
    <w:rsid w:val="006940E0"/>
    <w:rsid w:val="00696E9E"/>
    <w:rsid w:val="006A458D"/>
    <w:rsid w:val="006B556C"/>
    <w:rsid w:val="006D2473"/>
    <w:rsid w:val="006F252F"/>
    <w:rsid w:val="0070570C"/>
    <w:rsid w:val="00707D09"/>
    <w:rsid w:val="00712C0C"/>
    <w:rsid w:val="0072463A"/>
    <w:rsid w:val="007312F7"/>
    <w:rsid w:val="00735965"/>
    <w:rsid w:val="00736950"/>
    <w:rsid w:val="007406B9"/>
    <w:rsid w:val="007415C1"/>
    <w:rsid w:val="007629AC"/>
    <w:rsid w:val="0077750B"/>
    <w:rsid w:val="00780207"/>
    <w:rsid w:val="00782F4D"/>
    <w:rsid w:val="00787DE6"/>
    <w:rsid w:val="00790C8E"/>
    <w:rsid w:val="00794056"/>
    <w:rsid w:val="0079693E"/>
    <w:rsid w:val="007B7C10"/>
    <w:rsid w:val="007C37A5"/>
    <w:rsid w:val="007D02AE"/>
    <w:rsid w:val="007D5A74"/>
    <w:rsid w:val="007E4E62"/>
    <w:rsid w:val="007F37E6"/>
    <w:rsid w:val="007F48EA"/>
    <w:rsid w:val="007F637B"/>
    <w:rsid w:val="0080133F"/>
    <w:rsid w:val="00802F85"/>
    <w:rsid w:val="0081714A"/>
    <w:rsid w:val="008219FD"/>
    <w:rsid w:val="00822A97"/>
    <w:rsid w:val="00822E9E"/>
    <w:rsid w:val="00823CE3"/>
    <w:rsid w:val="0082683F"/>
    <w:rsid w:val="00830D02"/>
    <w:rsid w:val="0083210E"/>
    <w:rsid w:val="00840E2B"/>
    <w:rsid w:val="008410A5"/>
    <w:rsid w:val="008430B8"/>
    <w:rsid w:val="00844BFB"/>
    <w:rsid w:val="0086289F"/>
    <w:rsid w:val="00873DB3"/>
    <w:rsid w:val="00877D3C"/>
    <w:rsid w:val="00883B54"/>
    <w:rsid w:val="00886D0F"/>
    <w:rsid w:val="0089384B"/>
    <w:rsid w:val="00896A1F"/>
    <w:rsid w:val="008A4CDE"/>
    <w:rsid w:val="008B7663"/>
    <w:rsid w:val="008C1388"/>
    <w:rsid w:val="008D038A"/>
    <w:rsid w:val="008D1C1B"/>
    <w:rsid w:val="008E3DDB"/>
    <w:rsid w:val="008F0297"/>
    <w:rsid w:val="008F43A7"/>
    <w:rsid w:val="009050A7"/>
    <w:rsid w:val="009254EA"/>
    <w:rsid w:val="00936E9D"/>
    <w:rsid w:val="00943030"/>
    <w:rsid w:val="0095097A"/>
    <w:rsid w:val="00963C6E"/>
    <w:rsid w:val="00963D9F"/>
    <w:rsid w:val="009661B6"/>
    <w:rsid w:val="00973CAF"/>
    <w:rsid w:val="00975FB1"/>
    <w:rsid w:val="009818C6"/>
    <w:rsid w:val="00984C01"/>
    <w:rsid w:val="00987FA5"/>
    <w:rsid w:val="00997FB4"/>
    <w:rsid w:val="009A0734"/>
    <w:rsid w:val="009C4B6B"/>
    <w:rsid w:val="009D3D2A"/>
    <w:rsid w:val="009E0A03"/>
    <w:rsid w:val="009E5523"/>
    <w:rsid w:val="009E56AA"/>
    <w:rsid w:val="009E5CFC"/>
    <w:rsid w:val="009F0D70"/>
    <w:rsid w:val="009F1FAC"/>
    <w:rsid w:val="009F3160"/>
    <w:rsid w:val="009F718E"/>
    <w:rsid w:val="00A163AC"/>
    <w:rsid w:val="00A21A32"/>
    <w:rsid w:val="00A25160"/>
    <w:rsid w:val="00A3687E"/>
    <w:rsid w:val="00A41EE9"/>
    <w:rsid w:val="00A5284D"/>
    <w:rsid w:val="00A53AB9"/>
    <w:rsid w:val="00A54433"/>
    <w:rsid w:val="00A57257"/>
    <w:rsid w:val="00A632EC"/>
    <w:rsid w:val="00A712F0"/>
    <w:rsid w:val="00A818EC"/>
    <w:rsid w:val="00A83E8D"/>
    <w:rsid w:val="00A8557B"/>
    <w:rsid w:val="00A855C8"/>
    <w:rsid w:val="00A86C57"/>
    <w:rsid w:val="00A9037F"/>
    <w:rsid w:val="00AA06D1"/>
    <w:rsid w:val="00AA09B1"/>
    <w:rsid w:val="00AA2915"/>
    <w:rsid w:val="00AB5EA8"/>
    <w:rsid w:val="00AB7B37"/>
    <w:rsid w:val="00AC3956"/>
    <w:rsid w:val="00AC6580"/>
    <w:rsid w:val="00AE6068"/>
    <w:rsid w:val="00AE7DCA"/>
    <w:rsid w:val="00AF19F9"/>
    <w:rsid w:val="00AF4CCF"/>
    <w:rsid w:val="00B01BA3"/>
    <w:rsid w:val="00B0357D"/>
    <w:rsid w:val="00B13EEC"/>
    <w:rsid w:val="00B1604C"/>
    <w:rsid w:val="00B1693C"/>
    <w:rsid w:val="00B37C7D"/>
    <w:rsid w:val="00B44DD8"/>
    <w:rsid w:val="00B516F2"/>
    <w:rsid w:val="00B52646"/>
    <w:rsid w:val="00B605A9"/>
    <w:rsid w:val="00B6263B"/>
    <w:rsid w:val="00B6713F"/>
    <w:rsid w:val="00B7379B"/>
    <w:rsid w:val="00B75A45"/>
    <w:rsid w:val="00B75AEE"/>
    <w:rsid w:val="00B75E38"/>
    <w:rsid w:val="00B85208"/>
    <w:rsid w:val="00B85898"/>
    <w:rsid w:val="00B93FD9"/>
    <w:rsid w:val="00BA4B41"/>
    <w:rsid w:val="00BA5FBC"/>
    <w:rsid w:val="00BC232D"/>
    <w:rsid w:val="00BC5019"/>
    <w:rsid w:val="00BC57C8"/>
    <w:rsid w:val="00BD0DB2"/>
    <w:rsid w:val="00BF07D1"/>
    <w:rsid w:val="00C02072"/>
    <w:rsid w:val="00C0517C"/>
    <w:rsid w:val="00C07920"/>
    <w:rsid w:val="00C17A2A"/>
    <w:rsid w:val="00C20F2C"/>
    <w:rsid w:val="00C210C4"/>
    <w:rsid w:val="00C22264"/>
    <w:rsid w:val="00C30321"/>
    <w:rsid w:val="00C32745"/>
    <w:rsid w:val="00C34C17"/>
    <w:rsid w:val="00C42163"/>
    <w:rsid w:val="00C749F6"/>
    <w:rsid w:val="00C80164"/>
    <w:rsid w:val="00C82742"/>
    <w:rsid w:val="00C83841"/>
    <w:rsid w:val="00C86289"/>
    <w:rsid w:val="00C95EAB"/>
    <w:rsid w:val="00C9766B"/>
    <w:rsid w:val="00CA1DBC"/>
    <w:rsid w:val="00CA3A37"/>
    <w:rsid w:val="00CC703B"/>
    <w:rsid w:val="00CD51CC"/>
    <w:rsid w:val="00CD6067"/>
    <w:rsid w:val="00D05EC0"/>
    <w:rsid w:val="00D1712A"/>
    <w:rsid w:val="00D3120B"/>
    <w:rsid w:val="00D33AC3"/>
    <w:rsid w:val="00D3471B"/>
    <w:rsid w:val="00D36F31"/>
    <w:rsid w:val="00D4154D"/>
    <w:rsid w:val="00D4376C"/>
    <w:rsid w:val="00D4762D"/>
    <w:rsid w:val="00D5063D"/>
    <w:rsid w:val="00D531CE"/>
    <w:rsid w:val="00D6530D"/>
    <w:rsid w:val="00D65729"/>
    <w:rsid w:val="00D66E0A"/>
    <w:rsid w:val="00D70A23"/>
    <w:rsid w:val="00D82150"/>
    <w:rsid w:val="00D8501D"/>
    <w:rsid w:val="00D925E3"/>
    <w:rsid w:val="00DA1C26"/>
    <w:rsid w:val="00DA368D"/>
    <w:rsid w:val="00DB0C6E"/>
    <w:rsid w:val="00DE58E1"/>
    <w:rsid w:val="00DF1309"/>
    <w:rsid w:val="00E01EB4"/>
    <w:rsid w:val="00E04856"/>
    <w:rsid w:val="00E10AD0"/>
    <w:rsid w:val="00E20BE5"/>
    <w:rsid w:val="00E251DC"/>
    <w:rsid w:val="00E43928"/>
    <w:rsid w:val="00E44414"/>
    <w:rsid w:val="00E518C5"/>
    <w:rsid w:val="00E67E98"/>
    <w:rsid w:val="00E71AD0"/>
    <w:rsid w:val="00E75BA8"/>
    <w:rsid w:val="00E75BB5"/>
    <w:rsid w:val="00E80C54"/>
    <w:rsid w:val="00E83C97"/>
    <w:rsid w:val="00E86F28"/>
    <w:rsid w:val="00E90ACD"/>
    <w:rsid w:val="00E969CC"/>
    <w:rsid w:val="00EC4C74"/>
    <w:rsid w:val="00EC6588"/>
    <w:rsid w:val="00ED0A3E"/>
    <w:rsid w:val="00ED718B"/>
    <w:rsid w:val="00EE62E2"/>
    <w:rsid w:val="00F01C34"/>
    <w:rsid w:val="00F07E14"/>
    <w:rsid w:val="00F23326"/>
    <w:rsid w:val="00F3648B"/>
    <w:rsid w:val="00F4408C"/>
    <w:rsid w:val="00F53EFC"/>
    <w:rsid w:val="00F62610"/>
    <w:rsid w:val="00F74A2C"/>
    <w:rsid w:val="00FB784A"/>
    <w:rsid w:val="00FC79A3"/>
    <w:rsid w:val="00FD2A94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3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A1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6A1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61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713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02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4">
    <w:name w:val="No Spacing"/>
    <w:uiPriority w:val="1"/>
    <w:qFormat/>
    <w:rsid w:val="00844BFB"/>
    <w:pPr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4AE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862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C8628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C8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86289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C8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86289"/>
    <w:rPr>
      <w:rFonts w:cs="Times New Roman"/>
    </w:rPr>
  </w:style>
  <w:style w:type="paragraph" w:styleId="ad">
    <w:name w:val="List Paragraph"/>
    <w:basedOn w:val="a"/>
    <w:uiPriority w:val="34"/>
    <w:qFormat/>
    <w:rsid w:val="00D4376C"/>
    <w:pPr>
      <w:ind w:left="720"/>
      <w:contextualSpacing/>
    </w:pPr>
  </w:style>
  <w:style w:type="paragraph" w:customStyle="1" w:styleId="formattexttopleveltext">
    <w:name w:val="formattext topleveltext"/>
    <w:basedOn w:val="a"/>
    <w:rsid w:val="005B00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1088-690A-43E5-A6B2-037AA87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нова2</dc:creator>
  <cp:lastModifiedBy>студеное_випнет</cp:lastModifiedBy>
  <cp:revision>19</cp:revision>
  <cp:lastPrinted>2022-12-06T06:43:00Z</cp:lastPrinted>
  <dcterms:created xsi:type="dcterms:W3CDTF">2021-10-05T03:21:00Z</dcterms:created>
  <dcterms:modified xsi:type="dcterms:W3CDTF">2022-12-19T08:37:00Z</dcterms:modified>
</cp:coreProperties>
</file>